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6F" w:rsidRDefault="0009636F" w:rsidP="00096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репортаж об участии в  субботнике «Чистый участок»</w:t>
      </w:r>
      <w:proofErr w:type="gramStart"/>
      <w:r w:rsidR="00EB2BE6">
        <w:rPr>
          <w:b/>
          <w:sz w:val="28"/>
          <w:szCs w:val="28"/>
        </w:rPr>
        <w:t xml:space="preserve"> ,</w:t>
      </w:r>
      <w:proofErr w:type="gramEnd"/>
      <w:r w:rsidR="00EB2BE6">
        <w:rPr>
          <w:b/>
          <w:sz w:val="28"/>
          <w:szCs w:val="28"/>
        </w:rPr>
        <w:t xml:space="preserve">июль </w:t>
      </w:r>
      <w:r w:rsidR="00E23FAF">
        <w:rPr>
          <w:b/>
          <w:sz w:val="28"/>
          <w:szCs w:val="28"/>
        </w:rPr>
        <w:t>2022</w:t>
      </w:r>
    </w:p>
    <w:p w:rsidR="001B62D4" w:rsidRDefault="001B62D4" w:rsidP="001B62D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</w:t>
      </w:r>
      <w:r w:rsidR="0009636F">
        <w:rPr>
          <w:sz w:val="28"/>
          <w:szCs w:val="28"/>
        </w:rPr>
        <w:t xml:space="preserve"> воспитатель</w:t>
      </w:r>
    </w:p>
    <w:p w:rsidR="0009636F" w:rsidRDefault="0009636F" w:rsidP="001B62D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руппы №1</w:t>
      </w:r>
      <w:r w:rsidR="001B62D4">
        <w:rPr>
          <w:sz w:val="28"/>
          <w:szCs w:val="28"/>
        </w:rPr>
        <w:t>1 ,</w:t>
      </w: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 xml:space="preserve"> О.Ю.</w:t>
      </w:r>
    </w:p>
    <w:p w:rsidR="0009636F" w:rsidRDefault="0009636F" w:rsidP="0009636F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ль: создание условий для б</w:t>
      </w:r>
      <w:r w:rsidR="00A2329A">
        <w:rPr>
          <w:sz w:val="28"/>
          <w:szCs w:val="28"/>
        </w:rPr>
        <w:t xml:space="preserve">лагоустройства участка, </w:t>
      </w:r>
      <w:r>
        <w:rPr>
          <w:sz w:val="28"/>
          <w:szCs w:val="28"/>
        </w:rPr>
        <w:t xml:space="preserve"> общей  территории детского сада. Активное вовлечение родителей и дошкольников в трудовую деятельность.</w:t>
      </w:r>
    </w:p>
    <w:tbl>
      <w:tblPr>
        <w:tblStyle w:val="a3"/>
        <w:tblW w:w="0" w:type="auto"/>
        <w:tblLook w:val="04A0"/>
      </w:tblPr>
      <w:tblGrid>
        <w:gridCol w:w="4788"/>
        <w:gridCol w:w="4783"/>
      </w:tblGrid>
      <w:tr w:rsidR="001B62D4" w:rsidTr="007108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09636F" w:rsidP="00710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09636F" w:rsidP="007108FE">
            <w:pPr>
              <w:rPr>
                <w:sz w:val="28"/>
                <w:szCs w:val="28"/>
              </w:rPr>
            </w:pPr>
          </w:p>
        </w:tc>
      </w:tr>
      <w:tr w:rsidR="001B62D4" w:rsidTr="007108FE">
        <w:trPr>
          <w:trHeight w:val="319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E773FD" w:rsidP="007108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2197099"/>
                  <wp:effectExtent l="19050" t="0" r="0" b="0"/>
                  <wp:docPr id="91" name="Рисунок 91" descr="C:\Users\Admin\Desktop\субботник на участке(2)\IMG_20220617_102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Admin\Desktop\субботник на участке(2)\IMG_20220617_102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20" cy="2198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3FD" w:rsidRDefault="00E773FD" w:rsidP="0071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 песок грузи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E773FD" w:rsidP="007108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0048" cy="2200275"/>
                  <wp:effectExtent l="19050" t="0" r="5902" b="0"/>
                  <wp:docPr id="92" name="Рисунок 92" descr="C:\Users\Admin\Desktop\субботник на участке(2)\IMG_20220617_10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Admin\Desktop\субботник на участке(2)\IMG_20220617_10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249" cy="220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3FD" w:rsidRDefault="00E773FD" w:rsidP="0071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 увозим</w:t>
            </w:r>
          </w:p>
        </w:tc>
      </w:tr>
      <w:tr w:rsidR="001B62D4" w:rsidTr="007108FE">
        <w:trPr>
          <w:trHeight w:val="3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FD" w:rsidRDefault="001B62D4" w:rsidP="007108FE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1B62D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2375472"/>
                  <wp:effectExtent l="19050" t="0" r="9525" b="0"/>
                  <wp:docPr id="18" name="Рисунок 93" descr="C:\Users\Admin\Desktop\субботник на участке(2)\IMG_20220617_102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Admin\Desktop\субботник на участке(2)\IMG_20220617_102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802" cy="2374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FD" w:rsidRDefault="001B62D4" w:rsidP="007108FE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1B62D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650" cy="2362201"/>
                  <wp:effectExtent l="19050" t="0" r="0" b="0"/>
                  <wp:docPr id="19" name="Рисунок 1" descr="C:\Users\Admin\Desktop\O9xBEHUyh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O9xBEHUyh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93" cy="236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2D4" w:rsidTr="007108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09636F" w:rsidP="00710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09636F" w:rsidP="007108FE">
            <w:pPr>
              <w:jc w:val="center"/>
              <w:rPr>
                <w:sz w:val="28"/>
                <w:szCs w:val="28"/>
              </w:rPr>
            </w:pPr>
          </w:p>
        </w:tc>
      </w:tr>
      <w:tr w:rsidR="001B62D4" w:rsidTr="007108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E773FD" w:rsidP="0071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ыпаем неровности на участке</w:t>
            </w:r>
            <w:r w:rsidR="0009636F">
              <w:rPr>
                <w:sz w:val="28"/>
                <w:szCs w:val="28"/>
              </w:rPr>
              <w:t>…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E773FD" w:rsidP="0071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</w:t>
            </w:r>
          </w:p>
        </w:tc>
      </w:tr>
      <w:tr w:rsidR="001B62D4" w:rsidTr="007108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E23FAF" w:rsidP="007108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7743" cy="2276475"/>
                  <wp:effectExtent l="19050" t="0" r="9157" b="0"/>
                  <wp:docPr id="2" name="Рисунок 2" descr="C:\Users\Admin\Desktop\2oUxw2O5w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oUxw2O5w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182" cy="2277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E23FAF" w:rsidP="007108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6777" cy="2276475"/>
                  <wp:effectExtent l="19050" t="0" r="7323" b="0"/>
                  <wp:docPr id="3" name="Рисунок 3" descr="C:\Users\Admin\Desktop\xjesGJbT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xjesGJbT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6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859" cy="2276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2D4" w:rsidTr="007108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E23FAF" w:rsidP="0071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на участке</w:t>
            </w:r>
            <w:r w:rsidR="000963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E23FAF" w:rsidP="0071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 цветов: ирисов и маргариток</w:t>
            </w:r>
          </w:p>
        </w:tc>
      </w:tr>
      <w:tr w:rsidR="001B62D4" w:rsidTr="007108FE">
        <w:tblPrEx>
          <w:tblLook w:val="0000"/>
        </w:tblPrEx>
        <w:trPr>
          <w:trHeight w:val="270"/>
        </w:trPr>
        <w:tc>
          <w:tcPr>
            <w:tcW w:w="4785" w:type="dxa"/>
          </w:tcPr>
          <w:p w:rsidR="00E23FAF" w:rsidRDefault="00B915E2" w:rsidP="007108FE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83591" cy="2162175"/>
                  <wp:effectExtent l="19050" t="0" r="0" b="0"/>
                  <wp:docPr id="4" name="Рисунок 1" descr="C:\Users\Admin\Desktop\IMG_20220704_174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20220704_174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32" cy="2161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23FAF" w:rsidRDefault="00B915E2" w:rsidP="007108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8781" cy="2238375"/>
                  <wp:effectExtent l="19050" t="0" r="0" b="0"/>
                  <wp:docPr id="5" name="Рисунок 2" descr="C:\Users\Admin\Desktop\IMG_20220704_175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_20220704_175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1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2D4" w:rsidTr="007108FE">
        <w:tblPrEx>
          <w:tblLook w:val="0000"/>
        </w:tblPrEx>
        <w:trPr>
          <w:trHeight w:val="360"/>
        </w:trPr>
        <w:tc>
          <w:tcPr>
            <w:tcW w:w="4785" w:type="dxa"/>
          </w:tcPr>
          <w:p w:rsidR="00E23FAF" w:rsidRDefault="00652D3D" w:rsidP="0071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ы дружно ведра взяли </w:t>
            </w:r>
          </w:p>
          <w:p w:rsidR="00652D3D" w:rsidRPr="007108FE" w:rsidRDefault="00652D3D" w:rsidP="0071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есочницу  набрали!</w:t>
            </w:r>
          </w:p>
        </w:tc>
        <w:tc>
          <w:tcPr>
            <w:tcW w:w="4786" w:type="dxa"/>
          </w:tcPr>
          <w:p w:rsidR="007108FE" w:rsidRDefault="007108FE" w:rsidP="007108FE">
            <w:pPr>
              <w:jc w:val="center"/>
            </w:pPr>
          </w:p>
        </w:tc>
      </w:tr>
      <w:tr w:rsidR="001B62D4" w:rsidTr="007108FE">
        <w:tblPrEx>
          <w:tblLook w:val="0000"/>
        </w:tblPrEx>
        <w:trPr>
          <w:trHeight w:val="300"/>
        </w:trPr>
        <w:tc>
          <w:tcPr>
            <w:tcW w:w="4785" w:type="dxa"/>
          </w:tcPr>
          <w:p w:rsidR="007108FE" w:rsidRDefault="00B915E2" w:rsidP="00A2329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0193" cy="2066925"/>
                  <wp:effectExtent l="19050" t="0" r="0" b="0"/>
                  <wp:docPr id="6" name="Рисунок 3" descr="C:\Users\Admin\Desktop\IMG_20220704_180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G_20220704_180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91" cy="2071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108FE" w:rsidRDefault="00B915E2" w:rsidP="00B915E2">
            <w:pPr>
              <w:jc w:val="center"/>
            </w:pPr>
            <w:r w:rsidRPr="00B915E2">
              <w:rPr>
                <w:noProof/>
                <w:lang w:eastAsia="ru-RU"/>
              </w:rPr>
              <w:drawing>
                <wp:inline distT="0" distB="0" distL="0" distR="0">
                  <wp:extent cx="1671955" cy="2066925"/>
                  <wp:effectExtent l="19050" t="0" r="4445" b="0"/>
                  <wp:docPr id="9" name="Рисунок 5" descr="C:\Users\Admin\Desktop\IMG_20220704_18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IMG_20220704_180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7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2D4" w:rsidTr="007108FE">
        <w:tblPrEx>
          <w:tblLook w:val="0000"/>
        </w:tblPrEx>
        <w:trPr>
          <w:trHeight w:val="360"/>
        </w:trPr>
        <w:tc>
          <w:tcPr>
            <w:tcW w:w="4785" w:type="dxa"/>
          </w:tcPr>
          <w:p w:rsidR="007108FE" w:rsidRDefault="00B915E2" w:rsidP="00B915E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0636" cy="2124075"/>
                  <wp:effectExtent l="19050" t="0" r="8164" b="0"/>
                  <wp:docPr id="10" name="Рисунок 6" descr="C:\Users\Admin\Desktop\IMG_20220704_181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IMG_20220704_181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636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108FE" w:rsidRDefault="00B915E2" w:rsidP="00B915E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4970" cy="2022558"/>
                  <wp:effectExtent l="19050" t="0" r="0" b="0"/>
                  <wp:docPr id="11" name="Рисунок 7" descr="C:\Users\Admin\Desktop\IMG_20220704_181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MG_20220704_181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022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2D4" w:rsidTr="007108FE">
        <w:tblPrEx>
          <w:tblLook w:val="0000"/>
        </w:tblPrEx>
        <w:trPr>
          <w:trHeight w:val="330"/>
        </w:trPr>
        <w:tc>
          <w:tcPr>
            <w:tcW w:w="4785" w:type="dxa"/>
          </w:tcPr>
          <w:p w:rsidR="007108FE" w:rsidRDefault="00A2329A" w:rsidP="00A2329A">
            <w:pPr>
              <w:jc w:val="center"/>
            </w:pPr>
            <w:r w:rsidRPr="00A2329A">
              <w:rPr>
                <w:noProof/>
                <w:lang w:eastAsia="ru-RU"/>
              </w:rPr>
              <w:drawing>
                <wp:inline distT="0" distB="0" distL="0" distR="0">
                  <wp:extent cx="1771650" cy="1975658"/>
                  <wp:effectExtent l="19050" t="0" r="0" b="0"/>
                  <wp:docPr id="20" name="Рисунок 11" descr="C:\Users\Admin\Desktop\IMG_20220704_182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IMG_20220704_182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975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108FE" w:rsidRDefault="00A2329A" w:rsidP="001B62D4">
            <w:pPr>
              <w:jc w:val="center"/>
            </w:pPr>
            <w:r w:rsidRPr="00A2329A">
              <w:rPr>
                <w:noProof/>
                <w:lang w:eastAsia="ru-RU"/>
              </w:rPr>
              <w:drawing>
                <wp:inline distT="0" distB="0" distL="0" distR="0">
                  <wp:extent cx="1838325" cy="2057400"/>
                  <wp:effectExtent l="19050" t="0" r="9525" b="0"/>
                  <wp:docPr id="21" name="Рисунок 9" descr="C:\Users\Admin\Desktop\IMG_20220704_182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IMG_20220704_182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5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2D4" w:rsidTr="00D535B2">
        <w:tblPrEx>
          <w:tblLook w:val="0000"/>
        </w:tblPrEx>
        <w:trPr>
          <w:trHeight w:val="315"/>
        </w:trPr>
        <w:tc>
          <w:tcPr>
            <w:tcW w:w="4785" w:type="dxa"/>
            <w:tcBorders>
              <w:bottom w:val="single" w:sz="4" w:space="0" w:color="auto"/>
            </w:tcBorders>
          </w:tcPr>
          <w:p w:rsidR="007108FE" w:rsidRPr="00570ADF" w:rsidRDefault="00A2329A" w:rsidP="00A2329A">
            <w:pPr>
              <w:jc w:val="center"/>
              <w:rPr>
                <w:sz w:val="28"/>
                <w:szCs w:val="28"/>
              </w:rPr>
            </w:pPr>
            <w:r w:rsidRPr="00570ADF">
              <w:rPr>
                <w:sz w:val="28"/>
                <w:szCs w:val="28"/>
              </w:rPr>
              <w:t xml:space="preserve">Дело кончено </w:t>
            </w:r>
            <w:proofErr w:type="gramStart"/>
            <w:r w:rsidRPr="00570ADF">
              <w:rPr>
                <w:sz w:val="28"/>
                <w:szCs w:val="28"/>
              </w:rPr>
              <w:t>-У</w:t>
            </w:r>
            <w:proofErr w:type="gramEnd"/>
            <w:r w:rsidRPr="00570ADF">
              <w:rPr>
                <w:sz w:val="28"/>
                <w:szCs w:val="28"/>
              </w:rPr>
              <w:t>РА!</w:t>
            </w:r>
          </w:p>
        </w:tc>
        <w:tc>
          <w:tcPr>
            <w:tcW w:w="4786" w:type="dxa"/>
          </w:tcPr>
          <w:p w:rsidR="007108FE" w:rsidRPr="00570ADF" w:rsidRDefault="00A2329A" w:rsidP="00A2329A">
            <w:pPr>
              <w:jc w:val="center"/>
              <w:rPr>
                <w:sz w:val="28"/>
                <w:szCs w:val="28"/>
              </w:rPr>
            </w:pPr>
            <w:r w:rsidRPr="00570ADF">
              <w:rPr>
                <w:sz w:val="28"/>
                <w:szCs w:val="28"/>
              </w:rPr>
              <w:t>Всем домой спешить пора!</w:t>
            </w:r>
          </w:p>
        </w:tc>
      </w:tr>
    </w:tbl>
    <w:tbl>
      <w:tblPr>
        <w:tblW w:w="958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5"/>
        <w:gridCol w:w="4860"/>
      </w:tblGrid>
      <w:tr w:rsidR="00D535B2" w:rsidTr="00D535B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25" w:type="dxa"/>
          </w:tcPr>
          <w:p w:rsidR="00D535B2" w:rsidRDefault="00D535B2" w:rsidP="00D535B2">
            <w:pPr>
              <w:ind w:left="111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78744" cy="1838325"/>
                  <wp:effectExtent l="19050" t="0" r="0" b="0"/>
                  <wp:docPr id="1" name="Рисунок 1" descr="C:\Users\Admin\Desktop\июль-сент 22 (2)\субботник на участке(2)\папа Полины\IMG_20220705_114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июль-сент 22 (2)\субботник на участке(2)\папа Полины\IMG_20220705_114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27" cy="183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5B2">
              <w:drawing>
                <wp:inline distT="0" distB="0" distL="0" distR="0">
                  <wp:extent cx="1333500" cy="1778000"/>
                  <wp:effectExtent l="19050" t="0" r="0" b="0"/>
                  <wp:docPr id="12" name="Рисунок 2" descr="C:\Users\Admin\Desktop\июль-сент 22 (2)\субботник на участке(2)\папа Полины\IMG_20220705_120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июль-сент 22 (2)\субботник на участке(2)\папа Полины\IMG_20220705_120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D535B2" w:rsidRDefault="00C44A6F" w:rsidP="00C44A6F">
            <w:pPr>
              <w:ind w:left="111"/>
              <w:jc w:val="center"/>
            </w:pPr>
            <w:r w:rsidRPr="00C44A6F">
              <w:drawing>
                <wp:inline distT="0" distB="0" distL="0" distR="0">
                  <wp:extent cx="1828850" cy="1838325"/>
                  <wp:effectExtent l="19050" t="0" r="0" b="0"/>
                  <wp:docPr id="13" name="Рисунок 3" descr="C:\Users\Admin\Desktop\июль-сент 22 (2)\субботник на участке(2)\папа Полины\IMG_20220705_11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июль-сент 22 (2)\субботник на участке(2)\папа Полины\IMG_20220705_11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0117" b="14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633" cy="1841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B2" w:rsidTr="00D535B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725" w:type="dxa"/>
          </w:tcPr>
          <w:p w:rsidR="00D535B2" w:rsidRPr="00D535B2" w:rsidRDefault="00D535B2" w:rsidP="00D535B2">
            <w:pPr>
              <w:spacing w:after="0"/>
              <w:jc w:val="center"/>
              <w:rPr>
                <w:sz w:val="28"/>
                <w:szCs w:val="28"/>
              </w:rPr>
            </w:pPr>
            <w:r w:rsidRPr="00D535B2">
              <w:rPr>
                <w:sz w:val="28"/>
                <w:szCs w:val="28"/>
              </w:rPr>
              <w:t>Папа Поли постарался</w:t>
            </w:r>
          </w:p>
          <w:p w:rsidR="00D535B2" w:rsidRPr="00D535B2" w:rsidRDefault="00D535B2" w:rsidP="00D535B2">
            <w:pPr>
              <w:spacing w:after="0"/>
              <w:jc w:val="center"/>
              <w:rPr>
                <w:sz w:val="28"/>
                <w:szCs w:val="28"/>
              </w:rPr>
            </w:pPr>
            <w:r w:rsidRPr="00D535B2">
              <w:rPr>
                <w:sz w:val="28"/>
                <w:szCs w:val="28"/>
              </w:rPr>
              <w:t>И в сторонке не остался</w:t>
            </w:r>
            <w:r w:rsidR="00C44A6F">
              <w:rPr>
                <w:sz w:val="28"/>
                <w:szCs w:val="28"/>
              </w:rPr>
              <w:t>,</w:t>
            </w:r>
          </w:p>
        </w:tc>
        <w:tc>
          <w:tcPr>
            <w:tcW w:w="4860" w:type="dxa"/>
          </w:tcPr>
          <w:p w:rsidR="00D535B2" w:rsidRPr="00D535B2" w:rsidRDefault="00D535B2" w:rsidP="00D535B2">
            <w:pPr>
              <w:spacing w:after="0"/>
              <w:jc w:val="center"/>
              <w:rPr>
                <w:sz w:val="28"/>
                <w:szCs w:val="28"/>
              </w:rPr>
            </w:pPr>
            <w:r w:rsidRPr="00D535B2">
              <w:rPr>
                <w:sz w:val="28"/>
                <w:szCs w:val="28"/>
              </w:rPr>
              <w:t>Активно песок на участок носил</w:t>
            </w:r>
          </w:p>
          <w:p w:rsidR="00D535B2" w:rsidRDefault="00D535B2" w:rsidP="00D535B2">
            <w:pPr>
              <w:spacing w:after="0"/>
              <w:jc w:val="center"/>
            </w:pPr>
            <w:r w:rsidRPr="00D535B2">
              <w:rPr>
                <w:sz w:val="28"/>
                <w:szCs w:val="28"/>
              </w:rPr>
              <w:t>Всем детям</w:t>
            </w:r>
            <w:proofErr w:type="gramStart"/>
            <w:r w:rsidRPr="00D535B2">
              <w:rPr>
                <w:sz w:val="28"/>
                <w:szCs w:val="28"/>
              </w:rPr>
              <w:t xml:space="preserve"> ,</w:t>
            </w:r>
            <w:proofErr w:type="gramEnd"/>
            <w:r w:rsidRPr="00D535B2">
              <w:rPr>
                <w:sz w:val="28"/>
                <w:szCs w:val="28"/>
              </w:rPr>
              <w:t>конечно, он угодил!</w:t>
            </w:r>
          </w:p>
        </w:tc>
      </w:tr>
    </w:tbl>
    <w:p w:rsidR="005E0DDF" w:rsidRDefault="005E0DDF" w:rsidP="00D535B2">
      <w:pPr>
        <w:spacing w:after="0"/>
      </w:pPr>
    </w:p>
    <w:sectPr w:rsidR="005E0DDF" w:rsidSect="005E0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36F"/>
    <w:rsid w:val="000226F3"/>
    <w:rsid w:val="0009636F"/>
    <w:rsid w:val="001232D2"/>
    <w:rsid w:val="001B62D4"/>
    <w:rsid w:val="001C1E5E"/>
    <w:rsid w:val="00570ADF"/>
    <w:rsid w:val="005E0DDF"/>
    <w:rsid w:val="00652D3D"/>
    <w:rsid w:val="007108FE"/>
    <w:rsid w:val="007567DE"/>
    <w:rsid w:val="009C7F59"/>
    <w:rsid w:val="00A071C2"/>
    <w:rsid w:val="00A2329A"/>
    <w:rsid w:val="00B1430B"/>
    <w:rsid w:val="00B915E2"/>
    <w:rsid w:val="00C44A6F"/>
    <w:rsid w:val="00D535B2"/>
    <w:rsid w:val="00E20A39"/>
    <w:rsid w:val="00E23FAF"/>
    <w:rsid w:val="00E773FD"/>
    <w:rsid w:val="00EB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0FE8-2527-4913-AE63-C500C816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2-06-30T13:23:00Z</dcterms:created>
  <dcterms:modified xsi:type="dcterms:W3CDTF">2022-07-06T11:37:00Z</dcterms:modified>
</cp:coreProperties>
</file>